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A25D76" w:rsidRDefault="00B3547D" w:rsidP="00A25D76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</w:t>
      </w:r>
      <w:r w:rsidR="00ED56DB">
        <w:rPr>
          <w:rFonts w:ascii="Arial" w:hAnsi="Arial"/>
          <w:b/>
          <w:sz w:val="22"/>
          <w:u w:val="single"/>
        </w:rPr>
        <w:t>:</w:t>
      </w:r>
      <w:r w:rsidRPr="00B3547D">
        <w:rPr>
          <w:rFonts w:ascii="Arial" w:hAnsi="Arial"/>
          <w:b/>
          <w:sz w:val="22"/>
          <w:u w:val="single"/>
        </w:rPr>
        <w:t xml:space="preserve"> Wykonawcy</w:t>
      </w:r>
      <w:r w:rsidR="00A25D76">
        <w:rPr>
          <w:rFonts w:ascii="Arial" w:hAnsi="Arial"/>
          <w:b/>
          <w:sz w:val="22"/>
          <w:u w:val="single"/>
        </w:rPr>
        <w:t>/</w:t>
      </w:r>
      <w:r w:rsidR="00ED56DB">
        <w:rPr>
          <w:rFonts w:ascii="Arial" w:hAnsi="Arial"/>
          <w:b/>
          <w:sz w:val="22"/>
          <w:u w:val="single"/>
        </w:rPr>
        <w:t xml:space="preserve"> </w:t>
      </w:r>
      <w:r w:rsidR="00A25D76">
        <w:rPr>
          <w:rFonts w:ascii="Arial" w:hAnsi="Arial"/>
          <w:b/>
          <w:sz w:val="22"/>
          <w:u w:val="single"/>
        </w:rPr>
        <w:t>Wykonawcy wspólnie ubiegającego się o udzielenie zamówienia/</w:t>
      </w:r>
      <w:r w:rsidR="00ED56DB">
        <w:rPr>
          <w:rFonts w:ascii="Arial" w:hAnsi="Arial"/>
          <w:b/>
          <w:sz w:val="22"/>
          <w:u w:val="single"/>
        </w:rPr>
        <w:t xml:space="preserve"> </w:t>
      </w:r>
      <w:r w:rsidR="00A25D76">
        <w:rPr>
          <w:rFonts w:ascii="Arial" w:hAnsi="Arial"/>
          <w:b/>
          <w:sz w:val="22"/>
          <w:u w:val="single"/>
        </w:rPr>
        <w:t>Podmiotu udostępniającego zasobu:</w:t>
      </w: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Default="00A25D76" w:rsidP="00E53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prezentacji</w:t>
      </w:r>
      <w:r w:rsidR="00B3547D" w:rsidRPr="00B3547D">
        <w:rPr>
          <w:rFonts w:ascii="Arial" w:hAnsi="Arial" w:cs="Arial"/>
          <w:b/>
          <w:sz w:val="22"/>
          <w:szCs w:val="22"/>
        </w:rPr>
        <w:t>:</w:t>
      </w:r>
      <w:r w:rsidR="00B3547D"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="00B3547D" w:rsidRPr="00B3547D">
        <w:rPr>
          <w:rFonts w:ascii="Arial" w:hAnsi="Arial" w:cs="Arial"/>
          <w:sz w:val="22"/>
          <w:szCs w:val="22"/>
        </w:rPr>
        <w:t xml:space="preserve"> </w:t>
      </w:r>
    </w:p>
    <w:p w:rsidR="00A25D76" w:rsidRPr="00E535E6" w:rsidRDefault="00A25D76" w:rsidP="00E535E6"/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BE6867" w:rsidRDefault="00BE6867" w:rsidP="00BE6867">
      <w:pPr>
        <w:pStyle w:val="Nagwek1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świadczenie</w:t>
      </w:r>
    </w:p>
    <w:p w:rsidR="00BE6867" w:rsidRPr="00BE6867" w:rsidRDefault="00BE6867" w:rsidP="00BE6867"/>
    <w:p w:rsidR="00A25D76" w:rsidRPr="00C959B3" w:rsidRDefault="00A25D76" w:rsidP="00A25D76">
      <w:pPr>
        <w:pStyle w:val="Nagwek1"/>
        <w:rPr>
          <w:rFonts w:cs="Arial"/>
          <w:b/>
          <w:sz w:val="22"/>
          <w:szCs w:val="22"/>
          <w:u w:val="none"/>
        </w:rPr>
      </w:pPr>
      <w:r w:rsidRPr="00C959B3">
        <w:rPr>
          <w:rFonts w:cs="Arial"/>
          <w:b/>
          <w:sz w:val="22"/>
          <w:szCs w:val="22"/>
          <w:u w:val="none"/>
        </w:rPr>
        <w:t xml:space="preserve">Wykonawcy/ Wykonawcy wspólnie ubiegającego się o udzielenie zamówienia/ </w:t>
      </w:r>
      <w:r w:rsidRPr="00C959B3">
        <w:rPr>
          <w:rFonts w:cs="Arial"/>
          <w:b/>
          <w:sz w:val="22"/>
          <w:szCs w:val="22"/>
          <w:u w:val="none"/>
        </w:rPr>
        <w:br/>
        <w:t>Podmiotu udostępniającego zasobu</w:t>
      </w:r>
    </w:p>
    <w:p w:rsidR="00F26833" w:rsidRPr="00B451E0" w:rsidRDefault="00F26833" w:rsidP="00F26833"/>
    <w:p w:rsidR="00840EE7" w:rsidRPr="00164990" w:rsidRDefault="00B3547D" w:rsidP="000260BE">
      <w:pPr>
        <w:jc w:val="both"/>
        <w:rPr>
          <w:rFonts w:ascii="Arial" w:hAnsi="Arial" w:cs="Arial"/>
          <w:b/>
          <w:sz w:val="22"/>
          <w:szCs w:val="22"/>
        </w:rPr>
      </w:pPr>
      <w:r w:rsidRPr="00164990">
        <w:rPr>
          <w:rFonts w:ascii="Arial" w:hAnsi="Arial" w:cs="Arial"/>
          <w:b/>
          <w:sz w:val="22"/>
          <w:szCs w:val="22"/>
        </w:rPr>
        <w:t xml:space="preserve">-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164990">
        <w:rPr>
          <w:rFonts w:ascii="Arial" w:hAnsi="Arial" w:cs="Arial"/>
          <w:b/>
          <w:sz w:val="22"/>
          <w:szCs w:val="22"/>
        </w:rPr>
        <w:t xml:space="preserve">o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braku </w:t>
      </w:r>
      <w:r w:rsidRPr="00164990">
        <w:rPr>
          <w:rFonts w:ascii="Arial" w:hAnsi="Arial" w:cs="Arial"/>
          <w:b/>
          <w:sz w:val="22"/>
          <w:szCs w:val="22"/>
        </w:rPr>
        <w:t>przynależności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 </w:t>
      </w:r>
      <w:r w:rsidRPr="00164990">
        <w:rPr>
          <w:rFonts w:ascii="Arial" w:hAnsi="Arial" w:cs="Arial"/>
          <w:b/>
          <w:sz w:val="22"/>
          <w:szCs w:val="22"/>
        </w:rPr>
        <w:t>do tej samej grupy kapitałowej</w:t>
      </w:r>
    </w:p>
    <w:p w:rsidR="00B3547D" w:rsidRPr="00164990" w:rsidRDefault="00B3547D" w:rsidP="00840EE7">
      <w:pPr>
        <w:rPr>
          <w:rFonts w:ascii="Arial" w:hAnsi="Arial" w:cs="Arial"/>
          <w:sz w:val="22"/>
          <w:szCs w:val="22"/>
        </w:rPr>
      </w:pPr>
    </w:p>
    <w:p w:rsidR="00C81884" w:rsidRPr="00DC2636" w:rsidRDefault="00C81884" w:rsidP="00FB0569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="00774691" w:rsidRPr="00C81884">
        <w:rPr>
          <w:rFonts w:ascii="Arial" w:hAnsi="Arial" w:cs="Arial"/>
          <w:sz w:val="22"/>
          <w:szCs w:val="22"/>
        </w:rPr>
        <w:t xml:space="preserve">oferty </w:t>
      </w:r>
      <w:r w:rsidRPr="00C81884">
        <w:rPr>
          <w:rFonts w:ascii="Arial" w:hAnsi="Arial" w:cs="Arial"/>
          <w:sz w:val="22"/>
          <w:szCs w:val="22"/>
        </w:rPr>
        <w:t>złożonej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164990" w:rsidRPr="00DC2636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A31647" w:rsidRPr="0031640D">
        <w:rPr>
          <w:rFonts w:ascii="Arial" w:hAnsi="Arial" w:cs="Arial"/>
          <w:i/>
          <w:sz w:val="22"/>
          <w:szCs w:val="22"/>
        </w:rPr>
        <w:t>d</w:t>
      </w:r>
      <w:r w:rsidR="00A31647">
        <w:rPr>
          <w:rFonts w:ascii="Arial" w:hAnsi="Arial" w:cs="Arial"/>
          <w:i/>
          <w:sz w:val="22"/>
          <w:szCs w:val="22"/>
        </w:rPr>
        <w:t>ostawę</w:t>
      </w:r>
      <w:r w:rsidR="00A31647" w:rsidRPr="0031640D">
        <w:rPr>
          <w:rFonts w:ascii="Arial" w:hAnsi="Arial" w:cs="Arial"/>
          <w:i/>
          <w:sz w:val="22"/>
          <w:szCs w:val="22"/>
        </w:rPr>
        <w:t xml:space="preserve"> do siedziby Zamawi</w:t>
      </w:r>
      <w:r w:rsidR="00A31647">
        <w:rPr>
          <w:rFonts w:ascii="Arial" w:hAnsi="Arial" w:cs="Arial"/>
          <w:i/>
          <w:sz w:val="22"/>
          <w:szCs w:val="22"/>
        </w:rPr>
        <w:t xml:space="preserve">ającego zestawu do wydruków 3D </w:t>
      </w:r>
      <w:r w:rsidR="00A31647" w:rsidRPr="0031640D">
        <w:rPr>
          <w:rFonts w:ascii="Arial" w:hAnsi="Arial" w:cs="Arial"/>
          <w:i/>
          <w:sz w:val="22"/>
          <w:szCs w:val="22"/>
        </w:rPr>
        <w:t>w technologii SLS oraz drukarki 3D do</w:t>
      </w:r>
      <w:r w:rsidR="00A31647">
        <w:rPr>
          <w:rFonts w:ascii="Arial" w:hAnsi="Arial" w:cs="Arial"/>
          <w:i/>
          <w:sz w:val="22"/>
          <w:szCs w:val="22"/>
        </w:rPr>
        <w:t xml:space="preserve"> wydruków w technologii FFF/FDM”</w:t>
      </w:r>
      <w:r w:rsidR="00A31647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164990">
      <w:pPr>
        <w:ind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</w:t>
      </w:r>
      <w:r w:rsidR="00A31647">
        <w:rPr>
          <w:rFonts w:ascii="Arial" w:hAnsi="Arial" w:cs="Arial"/>
          <w:b/>
          <w:bCs/>
          <w:i/>
        </w:rPr>
        <w:t>kowanym podpisem elektroniczny</w:t>
      </w:r>
      <w:r w:rsidRPr="006230DA">
        <w:rPr>
          <w:rFonts w:ascii="Arial" w:hAnsi="Arial" w:cs="Arial"/>
          <w:b/>
          <w:bCs/>
          <w:i/>
        </w:rPr>
        <w:t xml:space="preserve">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8F" w:rsidRDefault="001D758F">
      <w:r>
        <w:separator/>
      </w:r>
    </w:p>
  </w:endnote>
  <w:endnote w:type="continuationSeparator" w:id="0">
    <w:p w:rsidR="001D758F" w:rsidRDefault="001D7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EB0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EB029B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EB029B" w:rsidRPr="00B1570C">
      <w:rPr>
        <w:rFonts w:ascii="Arial" w:hAnsi="Arial" w:cs="Arial"/>
      </w:rPr>
      <w:fldChar w:fldCharType="separate"/>
    </w:r>
    <w:r w:rsidR="00A31647">
      <w:rPr>
        <w:rFonts w:ascii="Arial" w:hAnsi="Arial" w:cs="Arial"/>
        <w:noProof/>
      </w:rPr>
      <w:t>1</w:t>
    </w:r>
    <w:r w:rsidR="00EB029B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 w:rsidP="0016499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8F" w:rsidRDefault="001D758F">
      <w:r>
        <w:separator/>
      </w:r>
    </w:p>
  </w:footnote>
  <w:footnote w:type="continuationSeparator" w:id="0">
    <w:p w:rsidR="001D758F" w:rsidRDefault="001D7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  <w:r w:rsidRPr="006429B6">
      <w:rPr>
        <w:rFonts w:ascii="Arial" w:hAnsi="Arial"/>
      </w:rPr>
      <w:t xml:space="preserve">Załącznik nr </w:t>
    </w:r>
    <w:r>
      <w:rPr>
        <w:rFonts w:ascii="Arial" w:hAnsi="Arial"/>
      </w:rPr>
      <w:t>5</w:t>
    </w:r>
    <w:r w:rsidRPr="006429B6">
      <w:rPr>
        <w:rFonts w:ascii="Arial" w:hAnsi="Arial"/>
      </w:rPr>
      <w:t xml:space="preserve"> do SWZ</w:t>
    </w:r>
  </w:p>
  <w:p w:rsidR="00164990" w:rsidRPr="006429B6" w:rsidRDefault="00A31647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powania 8/Z-58/0081</w:t>
    </w:r>
    <w:r w:rsidR="00DC2636">
      <w:rPr>
        <w:rFonts w:ascii="Arial" w:hAnsi="Arial"/>
      </w:rPr>
      <w:t>/PN/2023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D3C5B"/>
    <w:rsid w:val="000D7C28"/>
    <w:rsid w:val="000F7029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758F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05C95"/>
    <w:rsid w:val="003153DE"/>
    <w:rsid w:val="00353EB9"/>
    <w:rsid w:val="00374025"/>
    <w:rsid w:val="003847B6"/>
    <w:rsid w:val="003926E0"/>
    <w:rsid w:val="00395918"/>
    <w:rsid w:val="003B52A6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67E2C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42C2"/>
    <w:rsid w:val="0075587B"/>
    <w:rsid w:val="00766454"/>
    <w:rsid w:val="00766E98"/>
    <w:rsid w:val="00774691"/>
    <w:rsid w:val="00781A05"/>
    <w:rsid w:val="00796357"/>
    <w:rsid w:val="007A671A"/>
    <w:rsid w:val="007B6784"/>
    <w:rsid w:val="007C62C5"/>
    <w:rsid w:val="007E2FC1"/>
    <w:rsid w:val="007F0268"/>
    <w:rsid w:val="007F1150"/>
    <w:rsid w:val="0080402F"/>
    <w:rsid w:val="0083339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1C76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3C5C"/>
    <w:rsid w:val="009476B1"/>
    <w:rsid w:val="00953236"/>
    <w:rsid w:val="00954C47"/>
    <w:rsid w:val="00957040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D76"/>
    <w:rsid w:val="00A31647"/>
    <w:rsid w:val="00A37B0C"/>
    <w:rsid w:val="00A434CB"/>
    <w:rsid w:val="00A44314"/>
    <w:rsid w:val="00A831DF"/>
    <w:rsid w:val="00AB214A"/>
    <w:rsid w:val="00AB3B6A"/>
    <w:rsid w:val="00AB5383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26A80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6867"/>
    <w:rsid w:val="00C01D89"/>
    <w:rsid w:val="00C14F1D"/>
    <w:rsid w:val="00C16759"/>
    <w:rsid w:val="00C17FAD"/>
    <w:rsid w:val="00C22EC5"/>
    <w:rsid w:val="00C2672F"/>
    <w:rsid w:val="00C464EA"/>
    <w:rsid w:val="00C66867"/>
    <w:rsid w:val="00C76618"/>
    <w:rsid w:val="00C81884"/>
    <w:rsid w:val="00C91A56"/>
    <w:rsid w:val="00CA634B"/>
    <w:rsid w:val="00CA75ED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C2636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029B"/>
    <w:rsid w:val="00EB27B5"/>
    <w:rsid w:val="00EB2FF2"/>
    <w:rsid w:val="00ED56DB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9E2-FB60-402D-915C-F24761D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17</cp:revision>
  <cp:lastPrinted>2023-01-30T12:39:00Z</cp:lastPrinted>
  <dcterms:created xsi:type="dcterms:W3CDTF">2022-03-30T11:08:00Z</dcterms:created>
  <dcterms:modified xsi:type="dcterms:W3CDTF">2023-04-24T09:52:00Z</dcterms:modified>
</cp:coreProperties>
</file>